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UIDANCE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UID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1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INCIPLES OF GUID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